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64" w:rsidRPr="00316E7D" w:rsidRDefault="005F0164" w:rsidP="005F0164">
      <w:pPr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STAFF CONTACT</w:t>
      </w:r>
    </w:p>
    <w:p w:rsidR="005F0164" w:rsidRDefault="005F0164" w:rsidP="005F0164">
      <w:pPr>
        <w:jc w:val="center"/>
        <w:rPr>
          <w:rFonts w:ascii="Calibri" w:hAnsi="Calibri"/>
          <w:b/>
          <w:sz w:val="28"/>
          <w:szCs w:val="28"/>
        </w:rPr>
      </w:pPr>
    </w:p>
    <w:p w:rsidR="005F0164" w:rsidRDefault="005F0164" w:rsidP="005F0164">
      <w:pPr>
        <w:rPr>
          <w:rFonts w:ascii="Calibri" w:hAnsi="Calibri"/>
          <w:b/>
          <w:sz w:val="24"/>
          <w:szCs w:val="24"/>
        </w:rPr>
      </w:pPr>
    </w:p>
    <w:tbl>
      <w:tblPr>
        <w:tblW w:w="10784" w:type="dxa"/>
        <w:tblInd w:w="93" w:type="dxa"/>
        <w:tblLook w:val="04A0" w:firstRow="1" w:lastRow="0" w:firstColumn="1" w:lastColumn="0" w:noHBand="0" w:noVBand="1"/>
      </w:tblPr>
      <w:tblGrid>
        <w:gridCol w:w="2403"/>
        <w:gridCol w:w="2631"/>
        <w:gridCol w:w="270"/>
        <w:gridCol w:w="2790"/>
        <w:gridCol w:w="2690"/>
      </w:tblGrid>
      <w:tr w:rsidR="005F0164" w:rsidRPr="00FA22DD" w:rsidTr="003E1F2E">
        <w:trPr>
          <w:trHeight w:val="56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22DD">
              <w:rPr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22DD">
              <w:rPr>
                <w:b/>
                <w:bCs/>
                <w:color w:val="000000"/>
                <w:sz w:val="24"/>
                <w:szCs w:val="24"/>
              </w:rPr>
              <w:t>TEACHERS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9B11B2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5F0164" w:rsidRPr="00FA22DD" w:rsidTr="003E1F2E">
        <w:trPr>
          <w:trHeight w:val="30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9B11B2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Cornell, Gil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hyperlink r:id="rId8" w:history="1">
              <w:r w:rsidRPr="00BF1C15">
                <w:rPr>
                  <w:rStyle w:val="Hyperlink"/>
                  <w:sz w:val="24"/>
                  <w:szCs w:val="24"/>
                </w:rPr>
                <w:t>cornell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Baldwin, Colley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hyperlink r:id="rId9" w:history="1">
              <w:r w:rsidRPr="00BF1C15">
                <w:rPr>
                  <w:rStyle w:val="Hyperlink"/>
                  <w:sz w:val="24"/>
                  <w:szCs w:val="24"/>
                </w:rPr>
                <w:t>baldwin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Basilio, Mari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10" w:history="1">
              <w:r w:rsidRPr="00BF1C15">
                <w:rPr>
                  <w:rStyle w:val="Hyperlink"/>
                  <w:sz w:val="24"/>
                  <w:szCs w:val="24"/>
                </w:rPr>
                <w:t>basilio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Bruno, Pau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11" w:history="1">
              <w:r w:rsidRPr="00BF1C15">
                <w:rPr>
                  <w:rStyle w:val="Hyperlink"/>
                  <w:sz w:val="24"/>
                  <w:szCs w:val="24"/>
                </w:rPr>
                <w:t>pbruno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Bruno, Ki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12" w:history="1">
              <w:r w:rsidRPr="00BF1C15">
                <w:rPr>
                  <w:rStyle w:val="Hyperlink"/>
                  <w:sz w:val="24"/>
                  <w:szCs w:val="24"/>
                </w:rPr>
                <w:t>bruno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Cahill, Kimberly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13" w:history="1">
              <w:r w:rsidRPr="00BF1C15">
                <w:rPr>
                  <w:rStyle w:val="Hyperlink"/>
                  <w:sz w:val="24"/>
                  <w:szCs w:val="24"/>
                </w:rPr>
                <w:t>cahill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D’Amato, Giovann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14" w:history="1">
              <w:r w:rsidRPr="00BF1C15">
                <w:rPr>
                  <w:rStyle w:val="Hyperlink"/>
                  <w:sz w:val="24"/>
                  <w:szCs w:val="24"/>
                </w:rPr>
                <w:t>damato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Codio, Alai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15" w:history="1">
              <w:r w:rsidRPr="00BF1C15">
                <w:rPr>
                  <w:rStyle w:val="Hyperlink"/>
                  <w:sz w:val="24"/>
                  <w:szCs w:val="24"/>
                </w:rPr>
                <w:t>codio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o, Jessic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16" w:history="1">
              <w:r w:rsidRPr="00BF1C15">
                <w:rPr>
                  <w:rStyle w:val="Hyperlink"/>
                  <w:sz w:val="24"/>
                  <w:szCs w:val="24"/>
                </w:rPr>
                <w:t>como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nors, Mega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hyperlink r:id="rId17" w:history="1">
              <w:r w:rsidRPr="00BF1C15">
                <w:rPr>
                  <w:rStyle w:val="Hyperlink"/>
                  <w:sz w:val="24"/>
                  <w:szCs w:val="24"/>
                </w:rPr>
                <w:t>connors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22DD">
              <w:rPr>
                <w:b/>
                <w:bCs/>
                <w:color w:val="000000"/>
                <w:sz w:val="24"/>
                <w:szCs w:val="24"/>
              </w:rPr>
              <w:t>OPERATIONS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ker, Mari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hyperlink r:id="rId18" w:history="1">
              <w:r w:rsidRPr="00BF1C15">
                <w:rPr>
                  <w:rStyle w:val="Hyperlink"/>
                  <w:sz w:val="24"/>
                  <w:szCs w:val="24"/>
                </w:rPr>
                <w:t>decker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Feil, Jennifer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19" w:history="1">
              <w:r w:rsidRPr="00BF1C15">
                <w:rPr>
                  <w:rStyle w:val="Hyperlink"/>
                  <w:sz w:val="24"/>
                  <w:szCs w:val="24"/>
                </w:rPr>
                <w:t>feil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Cruz, Rudy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Pr="00BF1C15">
                <w:rPr>
                  <w:rStyle w:val="Hyperlink"/>
                  <w:sz w:val="24"/>
                  <w:szCs w:val="24"/>
                </w:rPr>
                <w:t>cruz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Felix, Marti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21" w:history="1">
              <w:r w:rsidRPr="00BF1C15">
                <w:rPr>
                  <w:rStyle w:val="Hyperlink"/>
                  <w:sz w:val="24"/>
                  <w:szCs w:val="24"/>
                </w:rPr>
                <w:t>felix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Crespo, Delila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22" w:history="1">
              <w:r w:rsidRPr="00BF1C15">
                <w:rPr>
                  <w:rStyle w:val="Hyperlink"/>
                  <w:sz w:val="24"/>
                  <w:szCs w:val="24"/>
                </w:rPr>
                <w:t>crespo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s, Emily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23" w:history="1">
              <w:r w:rsidRPr="00BF1C15">
                <w:rPr>
                  <w:rStyle w:val="Hyperlink"/>
                  <w:sz w:val="24"/>
                  <w:szCs w:val="24"/>
                </w:rPr>
                <w:t>fields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Rowell, Alle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24" w:history="1">
              <w:r w:rsidRPr="00BF1C15">
                <w:rPr>
                  <w:rStyle w:val="Hyperlink"/>
                  <w:sz w:val="24"/>
                  <w:szCs w:val="24"/>
                </w:rPr>
                <w:t>rowell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FA22DD">
              <w:rPr>
                <w:color w:val="000000"/>
                <w:sz w:val="24"/>
                <w:szCs w:val="24"/>
              </w:rPr>
              <w:t>Geringer</w:t>
            </w:r>
            <w:proofErr w:type="spellEnd"/>
            <w:r w:rsidRPr="00FA22DD">
              <w:rPr>
                <w:color w:val="000000"/>
                <w:sz w:val="24"/>
                <w:szCs w:val="24"/>
              </w:rPr>
              <w:t>, Ir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25" w:history="1">
              <w:r w:rsidRPr="00BF1C15">
                <w:rPr>
                  <w:rStyle w:val="Hyperlink"/>
                  <w:sz w:val="24"/>
                  <w:szCs w:val="24"/>
                </w:rPr>
                <w:t>geringer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iambrone</w:t>
            </w:r>
            <w:proofErr w:type="spellEnd"/>
            <w:r>
              <w:rPr>
                <w:color w:val="000000"/>
                <w:sz w:val="24"/>
                <w:szCs w:val="24"/>
              </w:rPr>
              <w:t>, Anthony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26" w:history="1">
              <w:r w:rsidRPr="00BF1C15">
                <w:rPr>
                  <w:rStyle w:val="Hyperlink"/>
                  <w:sz w:val="24"/>
                  <w:szCs w:val="24"/>
                </w:rPr>
                <w:t>giambrone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Huguet, Marsh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27" w:history="1">
              <w:r w:rsidRPr="00BF1C15">
                <w:rPr>
                  <w:rStyle w:val="Hyperlink"/>
                  <w:sz w:val="24"/>
                  <w:szCs w:val="24"/>
                </w:rPr>
                <w:t>huguet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22DD">
              <w:rPr>
                <w:b/>
                <w:bCs/>
                <w:color w:val="000000"/>
                <w:sz w:val="24"/>
                <w:szCs w:val="24"/>
              </w:rPr>
              <w:t>SECRETARIES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Koestner, Christopher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28" w:history="1">
              <w:r w:rsidRPr="00BF1C15">
                <w:rPr>
                  <w:rStyle w:val="Hyperlink"/>
                  <w:sz w:val="24"/>
                  <w:szCs w:val="24"/>
                </w:rPr>
                <w:t>koestner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FA22DD">
              <w:rPr>
                <w:color w:val="000000"/>
                <w:sz w:val="24"/>
                <w:szCs w:val="24"/>
              </w:rPr>
              <w:t>Leverenz</w:t>
            </w:r>
            <w:proofErr w:type="spellEnd"/>
            <w:r w:rsidRPr="00FA22DD">
              <w:rPr>
                <w:color w:val="000000"/>
                <w:sz w:val="24"/>
                <w:szCs w:val="24"/>
              </w:rPr>
              <w:t>, Zackary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29" w:history="1">
              <w:r w:rsidRPr="00BF1C15">
                <w:rPr>
                  <w:rStyle w:val="Hyperlink"/>
                  <w:sz w:val="24"/>
                  <w:szCs w:val="24"/>
                </w:rPr>
                <w:t>leverenz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mlinson, Akayla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hyperlink r:id="rId30" w:history="1">
              <w:r w:rsidRPr="00BF1C15">
                <w:rPr>
                  <w:rStyle w:val="Hyperlink"/>
                  <w:sz w:val="24"/>
                  <w:szCs w:val="24"/>
                </w:rPr>
                <w:t>atomlinson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McCollum, Kimberly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31" w:history="1">
              <w:r w:rsidRPr="00BF1C15">
                <w:rPr>
                  <w:rStyle w:val="Hyperlink"/>
                  <w:sz w:val="24"/>
                  <w:szCs w:val="24"/>
                </w:rPr>
                <w:t>mccollum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Forgione, Mari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32" w:history="1">
              <w:r w:rsidRPr="00BF1C15">
                <w:rPr>
                  <w:rStyle w:val="Hyperlink"/>
                  <w:sz w:val="24"/>
                  <w:szCs w:val="24"/>
                </w:rPr>
                <w:t>forgione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Moos, Pi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hyperlink r:id="rId33" w:history="1">
              <w:r w:rsidRPr="00BF1C15">
                <w:rPr>
                  <w:rStyle w:val="Hyperlink"/>
                  <w:sz w:val="24"/>
                  <w:szCs w:val="24"/>
                </w:rPr>
                <w:t>moos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Nelson, Katherin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 </w:t>
            </w:r>
            <w:hyperlink r:id="rId34" w:history="1">
              <w:r w:rsidRPr="00BF1C15">
                <w:rPr>
                  <w:rStyle w:val="Hyperlink"/>
                  <w:sz w:val="24"/>
                  <w:szCs w:val="24"/>
                </w:rPr>
                <w:t>nelson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Newton, Jacquelin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35" w:history="1">
              <w:r w:rsidRPr="00BF1C15">
                <w:rPr>
                  <w:rStyle w:val="Hyperlink"/>
                  <w:sz w:val="24"/>
                  <w:szCs w:val="24"/>
                </w:rPr>
                <w:t>newton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22DD">
              <w:rPr>
                <w:b/>
                <w:bCs/>
                <w:color w:val="000000"/>
                <w:sz w:val="24"/>
                <w:szCs w:val="24"/>
              </w:rPr>
              <w:t>GUIDANCE DEPT.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O'Brien, James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36" w:history="1">
              <w:r w:rsidRPr="00BF1C15">
                <w:rPr>
                  <w:rStyle w:val="Hyperlink"/>
                  <w:sz w:val="24"/>
                  <w:szCs w:val="24"/>
                </w:rPr>
                <w:t>obrien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0164" w:rsidRPr="00FA22DD" w:rsidRDefault="005F0164" w:rsidP="003E1F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krasinski</w:t>
            </w:r>
            <w:proofErr w:type="spellEnd"/>
            <w:r>
              <w:rPr>
                <w:color w:val="000000"/>
                <w:sz w:val="24"/>
                <w:szCs w:val="24"/>
              </w:rPr>
              <w:t>, Damian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hyperlink r:id="rId37" w:history="1">
              <w:r w:rsidRPr="00BF1C15">
                <w:rPr>
                  <w:rStyle w:val="Hyperlink"/>
                  <w:sz w:val="24"/>
                  <w:szCs w:val="24"/>
                </w:rPr>
                <w:t>okrasinski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Erneste, Glend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38" w:history="1">
              <w:r w:rsidRPr="00BF1C15">
                <w:rPr>
                  <w:rStyle w:val="Hyperlink"/>
                  <w:sz w:val="24"/>
                  <w:szCs w:val="24"/>
                </w:rPr>
                <w:t>erneste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stashevsky</w:t>
            </w:r>
            <w:proofErr w:type="spellEnd"/>
            <w:r>
              <w:rPr>
                <w:color w:val="000000"/>
                <w:sz w:val="24"/>
                <w:szCs w:val="24"/>
              </w:rPr>
              <w:t>, Lub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hyperlink r:id="rId39" w:history="1">
              <w:r w:rsidRPr="00BF1C15">
                <w:rPr>
                  <w:rStyle w:val="Hyperlink"/>
                  <w:sz w:val="24"/>
                  <w:szCs w:val="24"/>
                </w:rPr>
                <w:t>ostashevsky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Pinto, Ann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40" w:history="1">
              <w:r w:rsidRPr="00BF1C15">
                <w:rPr>
                  <w:rStyle w:val="Hyperlink"/>
                  <w:sz w:val="24"/>
                  <w:szCs w:val="24"/>
                </w:rPr>
                <w:t>pinto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Rivera, Evely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41" w:history="1">
              <w:r w:rsidRPr="00BF1C15">
                <w:rPr>
                  <w:rStyle w:val="Hyperlink"/>
                  <w:sz w:val="24"/>
                  <w:szCs w:val="24"/>
                </w:rPr>
                <w:t>rivera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Small, Maur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42" w:history="1">
              <w:r w:rsidRPr="00BF1C15">
                <w:rPr>
                  <w:rStyle w:val="Hyperlink"/>
                  <w:sz w:val="24"/>
                  <w:szCs w:val="24"/>
                </w:rPr>
                <w:t>small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Rodriguez, Abraham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43" w:history="1">
              <w:r w:rsidRPr="00BF1C15">
                <w:rPr>
                  <w:rStyle w:val="Hyperlink"/>
                  <w:sz w:val="24"/>
                  <w:szCs w:val="24"/>
                </w:rPr>
                <w:t>abrodriguez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Terraferma, Debora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44" w:history="1">
              <w:r w:rsidRPr="00BF1C15">
                <w:rPr>
                  <w:rStyle w:val="Hyperlink"/>
                  <w:sz w:val="24"/>
                  <w:szCs w:val="24"/>
                </w:rPr>
                <w:t>terraferma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Rodriguez, Andres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45" w:history="1">
              <w:r w:rsidRPr="00BF1C15">
                <w:rPr>
                  <w:rStyle w:val="Hyperlink"/>
                  <w:sz w:val="24"/>
                  <w:szCs w:val="24"/>
                </w:rPr>
                <w:t>rodriguez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FA22DD">
              <w:rPr>
                <w:color w:val="000000"/>
                <w:sz w:val="24"/>
                <w:szCs w:val="24"/>
              </w:rPr>
              <w:t>Sabic</w:t>
            </w:r>
            <w:proofErr w:type="spellEnd"/>
            <w:r w:rsidRPr="00FA22DD">
              <w:rPr>
                <w:color w:val="000000"/>
                <w:sz w:val="24"/>
                <w:szCs w:val="24"/>
              </w:rPr>
              <w:t>, Marth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46" w:history="1">
              <w:r w:rsidRPr="00BF1C15">
                <w:rPr>
                  <w:rStyle w:val="Hyperlink"/>
                  <w:sz w:val="24"/>
                  <w:szCs w:val="24"/>
                </w:rPr>
                <w:t>sabic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FA22DD">
              <w:rPr>
                <w:color w:val="000000"/>
                <w:sz w:val="24"/>
                <w:szCs w:val="24"/>
              </w:rPr>
              <w:t>Schamuelian</w:t>
            </w:r>
            <w:proofErr w:type="spellEnd"/>
            <w:r w:rsidRPr="00FA22DD">
              <w:rPr>
                <w:color w:val="000000"/>
                <w:sz w:val="24"/>
                <w:szCs w:val="24"/>
              </w:rPr>
              <w:t>, Jonatha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47" w:history="1">
              <w:r w:rsidRPr="00BF1C15">
                <w:rPr>
                  <w:rStyle w:val="Hyperlink"/>
                  <w:sz w:val="24"/>
                  <w:szCs w:val="24"/>
                </w:rPr>
                <w:t>schamuelian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22DD">
              <w:rPr>
                <w:b/>
                <w:bCs/>
                <w:color w:val="000000"/>
                <w:sz w:val="24"/>
                <w:szCs w:val="24"/>
              </w:rPr>
              <w:t>PARENT COORD.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Soto, Marli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48" w:history="1">
              <w:r w:rsidRPr="00BF1C15">
                <w:rPr>
                  <w:rStyle w:val="Hyperlink"/>
                  <w:sz w:val="24"/>
                  <w:szCs w:val="24"/>
                </w:rPr>
                <w:t>soto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FA22DD">
              <w:rPr>
                <w:color w:val="000000"/>
                <w:sz w:val="24"/>
                <w:szCs w:val="24"/>
              </w:rPr>
              <w:t>Spaziani</w:t>
            </w:r>
            <w:proofErr w:type="spellEnd"/>
            <w:r w:rsidRPr="00FA22DD">
              <w:rPr>
                <w:color w:val="000000"/>
                <w:sz w:val="24"/>
                <w:szCs w:val="24"/>
              </w:rPr>
              <w:t>, Sandr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49" w:history="1">
              <w:r w:rsidRPr="00BF1C15">
                <w:rPr>
                  <w:rStyle w:val="Hyperlink"/>
                  <w:sz w:val="24"/>
                  <w:szCs w:val="24"/>
                </w:rPr>
                <w:t>spaziani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Chu, Lai Si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50" w:history="1">
              <w:r w:rsidRPr="00BF1C15">
                <w:rPr>
                  <w:rStyle w:val="Hyperlink"/>
                  <w:sz w:val="24"/>
                  <w:szCs w:val="24"/>
                </w:rPr>
                <w:t>chu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n, </w:t>
            </w:r>
            <w:proofErr w:type="spellStart"/>
            <w:r>
              <w:rPr>
                <w:color w:val="000000"/>
                <w:sz w:val="24"/>
                <w:szCs w:val="24"/>
              </w:rPr>
              <w:t>J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i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51" w:history="1">
              <w:r w:rsidRPr="00BF1C15">
                <w:rPr>
                  <w:rStyle w:val="Hyperlink"/>
                  <w:sz w:val="24"/>
                  <w:szCs w:val="24"/>
                </w:rPr>
                <w:t>tan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Viscarra, Cynti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52" w:history="1">
              <w:r w:rsidRPr="00BF1C15">
                <w:rPr>
                  <w:rStyle w:val="Hyperlink"/>
                  <w:sz w:val="24"/>
                  <w:szCs w:val="24"/>
                </w:rPr>
                <w:t>viscarra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Weinstein, Laure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53" w:history="1">
              <w:r w:rsidRPr="00BF1C15">
                <w:rPr>
                  <w:rStyle w:val="Hyperlink"/>
                  <w:sz w:val="24"/>
                  <w:szCs w:val="24"/>
                </w:rPr>
                <w:t>weinstein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A22DD">
              <w:rPr>
                <w:b/>
                <w:bCs/>
                <w:color w:val="000000"/>
                <w:sz w:val="24"/>
                <w:szCs w:val="24"/>
              </w:rPr>
              <w:t>PARAS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Wilson, Emily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54" w:history="1">
              <w:r w:rsidRPr="00BF1C15">
                <w:rPr>
                  <w:rStyle w:val="Hyperlink"/>
                  <w:sz w:val="24"/>
                  <w:szCs w:val="24"/>
                </w:rPr>
                <w:t>wilson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Wiprovnick, Jay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hyperlink r:id="rId55" w:history="1">
              <w:r w:rsidRPr="00BF1C15">
                <w:rPr>
                  <w:rStyle w:val="Hyperlink"/>
                  <w:sz w:val="24"/>
                  <w:szCs w:val="24"/>
                </w:rPr>
                <w:t>wiprovnick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Hayes, Philip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 </w:t>
            </w:r>
            <w:hyperlink r:id="rId56" w:history="1">
              <w:r w:rsidRPr="00BF1C15">
                <w:rPr>
                  <w:rStyle w:val="Hyperlink"/>
                  <w:sz w:val="24"/>
                  <w:szCs w:val="24"/>
                </w:rPr>
                <w:t>hayes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164" w:rsidRPr="00FA22DD" w:rsidRDefault="005F0164" w:rsidP="003E1F2E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0164" w:rsidRPr="00FA22DD" w:rsidTr="003E1F2E">
        <w:trPr>
          <w:trHeight w:val="330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FA22DD">
              <w:rPr>
                <w:color w:val="000000"/>
                <w:sz w:val="24"/>
                <w:szCs w:val="24"/>
              </w:rPr>
              <w:t>Hudson-Jones, Pa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hyperlink r:id="rId57" w:history="1">
              <w:r w:rsidRPr="00BF1C15">
                <w:rPr>
                  <w:rStyle w:val="Hyperlink"/>
                  <w:sz w:val="24"/>
                  <w:szCs w:val="24"/>
                </w:rPr>
                <w:t>hudsonjones@whsad.or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0164" w:rsidRPr="00FA22DD" w:rsidTr="003E1F2E">
        <w:trPr>
          <w:trHeight w:val="31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64" w:rsidRPr="00FA22DD" w:rsidRDefault="005F0164" w:rsidP="003E1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164" w:rsidRPr="00FA22DD" w:rsidRDefault="005F0164" w:rsidP="003E1F2E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164" w:rsidRPr="00FA22DD" w:rsidRDefault="005F0164" w:rsidP="003E1F2E">
            <w:pPr>
              <w:widowControl/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B61E1" w:rsidRPr="000B61E1" w:rsidRDefault="000B61E1" w:rsidP="00E2746D">
      <w:pPr>
        <w:rPr>
          <w:sz w:val="24"/>
          <w:szCs w:val="24"/>
        </w:rPr>
      </w:pPr>
      <w:bookmarkStart w:id="0" w:name="_GoBack"/>
      <w:bookmarkEnd w:id="0"/>
    </w:p>
    <w:sectPr w:rsidR="000B61E1" w:rsidRPr="000B61E1" w:rsidSect="005F0164">
      <w:headerReference w:type="default" r:id="rId58"/>
      <w:footerReference w:type="default" r:id="rId59"/>
      <w:headerReference w:type="first" r:id="rId60"/>
      <w:footerReference w:type="first" r:id="rId61"/>
      <w:pgSz w:w="12240" w:h="20160" w:code="5"/>
      <w:pgMar w:top="2516" w:right="1008" w:bottom="1238" w:left="1166" w:header="630" w:footer="7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776" w:rsidRDefault="00BB1776">
      <w:r>
        <w:separator/>
      </w:r>
    </w:p>
  </w:endnote>
  <w:endnote w:type="continuationSeparator" w:id="0">
    <w:p w:rsidR="00BB1776" w:rsidRDefault="00BB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FF" w:rsidRPr="00BB1576" w:rsidRDefault="002412FF" w:rsidP="002412FF">
    <w:pPr>
      <w:pStyle w:val="Footer"/>
      <w:spacing w:line="276" w:lineRule="auto"/>
      <w:jc w:val="center"/>
      <w:rPr>
        <w:rFonts w:ascii="Garamond" w:hAnsi="Garamond"/>
        <w:color w:val="000000"/>
      </w:rPr>
    </w:pPr>
    <w:r w:rsidRPr="00BB1576">
      <w:rPr>
        <w:rFonts w:ascii="Garamond" w:hAnsi="Garamond"/>
        <w:color w:val="000000"/>
      </w:rPr>
      <w:t>Gill Cornell, Principal</w:t>
    </w:r>
  </w:p>
  <w:p w:rsidR="002412FF" w:rsidRDefault="002412FF" w:rsidP="002412FF">
    <w:pPr>
      <w:pStyle w:val="Footer"/>
      <w:spacing w:line="360" w:lineRule="auto"/>
      <w:jc w:val="center"/>
      <w:rPr>
        <w:rFonts w:ascii="Garamond" w:hAnsi="Garamond"/>
        <w:color w:val="000000"/>
      </w:rPr>
    </w:pPr>
    <w:r w:rsidRPr="00BB1576">
      <w:rPr>
        <w:rFonts w:ascii="Garamond" w:hAnsi="Garamond"/>
        <w:color w:val="000000"/>
      </w:rPr>
      <w:t xml:space="preserve">257 North Sixth </w:t>
    </w:r>
    <w:proofErr w:type="gramStart"/>
    <w:r w:rsidRPr="00BB1576">
      <w:rPr>
        <w:rFonts w:ascii="Garamond" w:hAnsi="Garamond"/>
        <w:color w:val="000000"/>
      </w:rPr>
      <w:t xml:space="preserve">Street </w:t>
    </w:r>
    <w:r>
      <w:rPr>
        <w:rFonts w:ascii="Garamond" w:hAnsi="Garamond"/>
        <w:color w:val="000000"/>
      </w:rPr>
      <w:t xml:space="preserve"> •</w:t>
    </w:r>
    <w:proofErr w:type="gramEnd"/>
    <w:r>
      <w:rPr>
        <w:rFonts w:ascii="Garamond" w:hAnsi="Garamond"/>
        <w:color w:val="000000"/>
      </w:rPr>
      <w:t xml:space="preserve">  </w:t>
    </w:r>
    <w:r w:rsidRPr="00BB1576">
      <w:rPr>
        <w:rFonts w:ascii="Garamond" w:hAnsi="Garamond"/>
        <w:color w:val="000000"/>
      </w:rPr>
      <w:t>Brooklyn</w:t>
    </w:r>
    <w:r>
      <w:rPr>
        <w:rFonts w:ascii="Garamond" w:hAnsi="Garamond"/>
        <w:color w:val="000000"/>
      </w:rPr>
      <w:t>,</w:t>
    </w:r>
    <w:r w:rsidRPr="00BB1576">
      <w:rPr>
        <w:rFonts w:ascii="Garamond" w:hAnsi="Garamond"/>
        <w:color w:val="000000"/>
      </w:rPr>
      <w:t xml:space="preserve"> New York 11211 </w:t>
    </w:r>
    <w:r>
      <w:rPr>
        <w:rFonts w:ascii="Garamond" w:hAnsi="Garamond"/>
        <w:color w:val="000000"/>
      </w:rPr>
      <w:t xml:space="preserve"> •  Tel: </w:t>
    </w:r>
    <w:r w:rsidRPr="00BB1576">
      <w:rPr>
        <w:rFonts w:ascii="Garamond" w:hAnsi="Garamond"/>
        <w:color w:val="000000"/>
      </w:rPr>
      <w:t xml:space="preserve">718-388-1260 </w:t>
    </w:r>
    <w:r>
      <w:rPr>
        <w:rFonts w:ascii="Garamond" w:hAnsi="Garamond"/>
        <w:color w:val="000000"/>
      </w:rPr>
      <w:t xml:space="preserve"> •</w:t>
    </w:r>
    <w:r w:rsidRPr="00BB1576">
      <w:rPr>
        <w:rFonts w:ascii="Garamond" w:hAnsi="Garamond"/>
        <w:color w:val="000000"/>
        <w:sz w:val="12"/>
        <w:szCs w:val="12"/>
        <w:vertAlign w:val="superscript"/>
      </w:rPr>
      <w:t xml:space="preserve"> </w:t>
    </w:r>
    <w:r w:rsidRPr="00BB1576">
      <w:rPr>
        <w:rFonts w:ascii="Garamond" w:hAnsi="Garamond"/>
        <w:color w:val="000000"/>
      </w:rPr>
      <w:t xml:space="preserve"> </w:t>
    </w:r>
    <w:r>
      <w:rPr>
        <w:rFonts w:ascii="Garamond" w:hAnsi="Garamond"/>
        <w:color w:val="000000"/>
      </w:rPr>
      <w:t xml:space="preserve"> </w:t>
    </w:r>
    <w:r w:rsidRPr="00BB1576">
      <w:rPr>
        <w:rFonts w:ascii="Garamond" w:hAnsi="Garamond"/>
        <w:color w:val="000000"/>
      </w:rPr>
      <w:t>Fax 718-486-2580</w:t>
    </w:r>
  </w:p>
  <w:p w:rsidR="00FD2C74" w:rsidRPr="002412FF" w:rsidRDefault="002412FF" w:rsidP="002412FF">
    <w:pPr>
      <w:pStyle w:val="Footer"/>
      <w:spacing w:line="360" w:lineRule="auto"/>
      <w:jc w:val="center"/>
      <w:rPr>
        <w:rFonts w:ascii="Garamond" w:hAnsi="Garamond"/>
        <w:color w:val="000000"/>
      </w:rPr>
    </w:pPr>
    <w:r w:rsidRPr="00BB1576">
      <w:rPr>
        <w:rFonts w:ascii="Garamond" w:hAnsi="Garamond"/>
        <w:color w:val="000000"/>
      </w:rPr>
      <w:t>Redefining Career &amp; Technical Education in New York Ci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BE7" w:rsidRPr="00BB1576" w:rsidRDefault="00C60BE7" w:rsidP="00C60BE7">
    <w:pPr>
      <w:pStyle w:val="Footer"/>
      <w:spacing w:line="276" w:lineRule="auto"/>
      <w:jc w:val="center"/>
      <w:rPr>
        <w:rFonts w:ascii="Garamond" w:hAnsi="Garamond"/>
        <w:color w:val="000000"/>
      </w:rPr>
    </w:pPr>
    <w:r w:rsidRPr="00BB1576">
      <w:rPr>
        <w:rFonts w:ascii="Garamond" w:hAnsi="Garamond"/>
        <w:color w:val="000000"/>
      </w:rPr>
      <w:t>Gill Cornell, Principal</w:t>
    </w:r>
  </w:p>
  <w:p w:rsidR="00C60BE7" w:rsidRDefault="00C60BE7" w:rsidP="00C60BE7">
    <w:pPr>
      <w:pStyle w:val="Footer"/>
      <w:spacing w:line="360" w:lineRule="auto"/>
      <w:jc w:val="center"/>
      <w:rPr>
        <w:rFonts w:ascii="Garamond" w:hAnsi="Garamond"/>
        <w:color w:val="000000"/>
      </w:rPr>
    </w:pPr>
    <w:r w:rsidRPr="00BB1576">
      <w:rPr>
        <w:rFonts w:ascii="Garamond" w:hAnsi="Garamond"/>
        <w:color w:val="000000"/>
      </w:rPr>
      <w:t xml:space="preserve">257 North Sixth </w:t>
    </w:r>
    <w:proofErr w:type="gramStart"/>
    <w:r w:rsidRPr="00BB1576">
      <w:rPr>
        <w:rFonts w:ascii="Garamond" w:hAnsi="Garamond"/>
        <w:color w:val="000000"/>
      </w:rPr>
      <w:t xml:space="preserve">Street </w:t>
    </w:r>
    <w:r>
      <w:rPr>
        <w:rFonts w:ascii="Garamond" w:hAnsi="Garamond"/>
        <w:color w:val="000000"/>
      </w:rPr>
      <w:t xml:space="preserve"> •</w:t>
    </w:r>
    <w:proofErr w:type="gramEnd"/>
    <w:r>
      <w:rPr>
        <w:rFonts w:ascii="Garamond" w:hAnsi="Garamond"/>
        <w:color w:val="000000"/>
      </w:rPr>
      <w:t xml:space="preserve">  </w:t>
    </w:r>
    <w:r w:rsidRPr="00BB1576">
      <w:rPr>
        <w:rFonts w:ascii="Garamond" w:hAnsi="Garamond"/>
        <w:color w:val="000000"/>
      </w:rPr>
      <w:t>Brooklyn</w:t>
    </w:r>
    <w:r>
      <w:rPr>
        <w:rFonts w:ascii="Garamond" w:hAnsi="Garamond"/>
        <w:color w:val="000000"/>
      </w:rPr>
      <w:t>,</w:t>
    </w:r>
    <w:r w:rsidRPr="00BB1576">
      <w:rPr>
        <w:rFonts w:ascii="Garamond" w:hAnsi="Garamond"/>
        <w:color w:val="000000"/>
      </w:rPr>
      <w:t xml:space="preserve"> New York 11211 </w:t>
    </w:r>
    <w:r>
      <w:rPr>
        <w:rFonts w:ascii="Garamond" w:hAnsi="Garamond"/>
        <w:color w:val="000000"/>
      </w:rPr>
      <w:t xml:space="preserve"> •  Tel: </w:t>
    </w:r>
    <w:r w:rsidRPr="00BB1576">
      <w:rPr>
        <w:rFonts w:ascii="Garamond" w:hAnsi="Garamond"/>
        <w:color w:val="000000"/>
      </w:rPr>
      <w:t xml:space="preserve">718-388-1260 </w:t>
    </w:r>
    <w:r>
      <w:rPr>
        <w:rFonts w:ascii="Garamond" w:hAnsi="Garamond"/>
        <w:color w:val="000000"/>
      </w:rPr>
      <w:t xml:space="preserve"> •</w:t>
    </w:r>
    <w:r w:rsidRPr="00BB1576">
      <w:rPr>
        <w:rFonts w:ascii="Garamond" w:hAnsi="Garamond"/>
        <w:color w:val="000000"/>
        <w:sz w:val="12"/>
        <w:szCs w:val="12"/>
        <w:vertAlign w:val="superscript"/>
      </w:rPr>
      <w:t xml:space="preserve"> </w:t>
    </w:r>
    <w:r w:rsidRPr="00BB1576">
      <w:rPr>
        <w:rFonts w:ascii="Garamond" w:hAnsi="Garamond"/>
        <w:color w:val="000000"/>
      </w:rPr>
      <w:t xml:space="preserve"> </w:t>
    </w:r>
    <w:r>
      <w:rPr>
        <w:rFonts w:ascii="Garamond" w:hAnsi="Garamond"/>
        <w:color w:val="000000"/>
      </w:rPr>
      <w:t xml:space="preserve"> </w:t>
    </w:r>
    <w:r w:rsidRPr="00BB1576">
      <w:rPr>
        <w:rFonts w:ascii="Garamond" w:hAnsi="Garamond"/>
        <w:color w:val="000000"/>
      </w:rPr>
      <w:t>Fax 718-486-2580</w:t>
    </w:r>
  </w:p>
  <w:p w:rsidR="00800284" w:rsidRPr="00C60BE7" w:rsidRDefault="00C60BE7" w:rsidP="00C60BE7">
    <w:pPr>
      <w:pStyle w:val="Footer"/>
      <w:spacing w:line="360" w:lineRule="auto"/>
      <w:jc w:val="center"/>
      <w:rPr>
        <w:rFonts w:ascii="Garamond" w:hAnsi="Garamond"/>
        <w:color w:val="000000"/>
      </w:rPr>
    </w:pPr>
    <w:r w:rsidRPr="00BB1576">
      <w:rPr>
        <w:rFonts w:ascii="Garamond" w:hAnsi="Garamond"/>
        <w:color w:val="000000"/>
      </w:rPr>
      <w:t>Redefining Career &amp; Technical Education in New York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776" w:rsidRDefault="00BB1776">
      <w:r>
        <w:separator/>
      </w:r>
    </w:p>
  </w:footnote>
  <w:footnote w:type="continuationSeparator" w:id="0">
    <w:p w:rsidR="00BB1776" w:rsidRDefault="00BB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74" w:rsidRDefault="003E6A29">
    <w:pPr>
      <w:pStyle w:val="Header"/>
    </w:pPr>
    <w:r>
      <w:rPr>
        <w:noProof/>
        <w:position w:val="-1"/>
        <w:sz w:val="24"/>
        <w:szCs w:val="24"/>
      </w:rPr>
      <w:drawing>
        <wp:anchor distT="0" distB="0" distL="114300" distR="114300" simplePos="0" relativeHeight="251662848" behindDoc="1" locked="0" layoutInCell="1" allowOverlap="1" wp14:anchorId="70DCD038" wp14:editId="622CEC74">
          <wp:simplePos x="0" y="0"/>
          <wp:positionH relativeFrom="page">
            <wp:align>center</wp:align>
          </wp:positionH>
          <wp:positionV relativeFrom="topMargin">
            <wp:posOffset>464544</wp:posOffset>
          </wp:positionV>
          <wp:extent cx="5212080" cy="1150852"/>
          <wp:effectExtent l="0" t="0" r="7620" b="0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New_WHSADLogo5a_banne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115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B8" w:rsidRDefault="007E7500" w:rsidP="007E7500">
    <w:pPr>
      <w:pStyle w:val="Header"/>
    </w:pPr>
    <w:r>
      <w:rPr>
        <w:noProof/>
        <w:position w:val="-1"/>
        <w:sz w:val="24"/>
        <w:szCs w:val="24"/>
      </w:rPr>
      <w:drawing>
        <wp:anchor distT="0" distB="0" distL="114300" distR="114300" simplePos="0" relativeHeight="251660800" behindDoc="1" locked="0" layoutInCell="1" allowOverlap="1" wp14:anchorId="7064ED7F" wp14:editId="6AF80DB5">
          <wp:simplePos x="0" y="0"/>
          <wp:positionH relativeFrom="page">
            <wp:align>center</wp:align>
          </wp:positionH>
          <wp:positionV relativeFrom="topMargin">
            <wp:posOffset>462915</wp:posOffset>
          </wp:positionV>
          <wp:extent cx="5212080" cy="1150852"/>
          <wp:effectExtent l="0" t="0" r="7620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New_WHSADLogo5a_banne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115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ECB"/>
    <w:multiLevelType w:val="hybridMultilevel"/>
    <w:tmpl w:val="BE88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B98"/>
    <w:multiLevelType w:val="hybridMultilevel"/>
    <w:tmpl w:val="5FBE9006"/>
    <w:lvl w:ilvl="0" w:tplc="D45C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37DA"/>
    <w:multiLevelType w:val="hybridMultilevel"/>
    <w:tmpl w:val="71B8166C"/>
    <w:lvl w:ilvl="0" w:tplc="45DA2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2B92"/>
    <w:multiLevelType w:val="hybridMultilevel"/>
    <w:tmpl w:val="E65C0608"/>
    <w:lvl w:ilvl="0" w:tplc="3322112A">
      <w:start w:val="1"/>
      <w:numFmt w:val="decimal"/>
      <w:lvlText w:val="%1."/>
      <w:lvlJc w:val="left"/>
      <w:pPr>
        <w:tabs>
          <w:tab w:val="num" w:pos="1848"/>
        </w:tabs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713599C"/>
    <w:multiLevelType w:val="hybridMultilevel"/>
    <w:tmpl w:val="DF04535A"/>
    <w:lvl w:ilvl="0" w:tplc="C18CB47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C67C18"/>
    <w:multiLevelType w:val="hybridMultilevel"/>
    <w:tmpl w:val="5226ECB6"/>
    <w:lvl w:ilvl="0" w:tplc="D45C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56BD"/>
    <w:multiLevelType w:val="hybridMultilevel"/>
    <w:tmpl w:val="C706C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170CE"/>
    <w:multiLevelType w:val="hybridMultilevel"/>
    <w:tmpl w:val="01881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9280B"/>
    <w:multiLevelType w:val="hybridMultilevel"/>
    <w:tmpl w:val="C826DC16"/>
    <w:lvl w:ilvl="0" w:tplc="0409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9" w15:restartNumberingAfterBreak="0">
    <w:nsid w:val="59863132"/>
    <w:multiLevelType w:val="hybridMultilevel"/>
    <w:tmpl w:val="1EB8CD06"/>
    <w:lvl w:ilvl="0" w:tplc="D45C83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29DF"/>
    <w:multiLevelType w:val="hybridMultilevel"/>
    <w:tmpl w:val="26D4E0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4F7A9E"/>
    <w:multiLevelType w:val="hybridMultilevel"/>
    <w:tmpl w:val="593474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85057"/>
    <w:multiLevelType w:val="hybridMultilevel"/>
    <w:tmpl w:val="6E367996"/>
    <w:lvl w:ilvl="0" w:tplc="D45C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735FA"/>
    <w:multiLevelType w:val="hybridMultilevel"/>
    <w:tmpl w:val="C7301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F7D38"/>
    <w:multiLevelType w:val="hybridMultilevel"/>
    <w:tmpl w:val="2E88A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F345E"/>
    <w:multiLevelType w:val="hybridMultilevel"/>
    <w:tmpl w:val="FAE4C84C"/>
    <w:lvl w:ilvl="0" w:tplc="D45C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A235B"/>
    <w:multiLevelType w:val="hybridMultilevel"/>
    <w:tmpl w:val="364450BE"/>
    <w:lvl w:ilvl="0" w:tplc="5AE2293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7B287880"/>
    <w:multiLevelType w:val="hybridMultilevel"/>
    <w:tmpl w:val="C72EC76E"/>
    <w:lvl w:ilvl="0" w:tplc="D45C835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14"/>
  </w:num>
  <w:num w:numId="16">
    <w:abstractNumId w:val="4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C3"/>
    <w:rsid w:val="0000534A"/>
    <w:rsid w:val="0002048A"/>
    <w:rsid w:val="000259C6"/>
    <w:rsid w:val="000270A9"/>
    <w:rsid w:val="00031269"/>
    <w:rsid w:val="000641BB"/>
    <w:rsid w:val="00082A8D"/>
    <w:rsid w:val="000843AC"/>
    <w:rsid w:val="000A24B3"/>
    <w:rsid w:val="000B4ED3"/>
    <w:rsid w:val="000B606D"/>
    <w:rsid w:val="000B61E1"/>
    <w:rsid w:val="000B7AD1"/>
    <w:rsid w:val="001202DA"/>
    <w:rsid w:val="001316D7"/>
    <w:rsid w:val="001338C3"/>
    <w:rsid w:val="00135FBA"/>
    <w:rsid w:val="001408A8"/>
    <w:rsid w:val="00153C85"/>
    <w:rsid w:val="00160861"/>
    <w:rsid w:val="00170BB4"/>
    <w:rsid w:val="00170D79"/>
    <w:rsid w:val="001721BC"/>
    <w:rsid w:val="00180422"/>
    <w:rsid w:val="001847D5"/>
    <w:rsid w:val="00191C7D"/>
    <w:rsid w:val="0019791D"/>
    <w:rsid w:val="001B2FCB"/>
    <w:rsid w:val="001C3E34"/>
    <w:rsid w:val="001C43EF"/>
    <w:rsid w:val="001C6D33"/>
    <w:rsid w:val="001D6CA2"/>
    <w:rsid w:val="001E1EFE"/>
    <w:rsid w:val="001E6AB9"/>
    <w:rsid w:val="001F3EA7"/>
    <w:rsid w:val="00200958"/>
    <w:rsid w:val="00207D92"/>
    <w:rsid w:val="002104F3"/>
    <w:rsid w:val="00213768"/>
    <w:rsid w:val="0023358D"/>
    <w:rsid w:val="002412FF"/>
    <w:rsid w:val="00256DC5"/>
    <w:rsid w:val="00270C70"/>
    <w:rsid w:val="0027166E"/>
    <w:rsid w:val="00272283"/>
    <w:rsid w:val="00273307"/>
    <w:rsid w:val="00274DDA"/>
    <w:rsid w:val="0028294E"/>
    <w:rsid w:val="00287610"/>
    <w:rsid w:val="002975EF"/>
    <w:rsid w:val="002C20DE"/>
    <w:rsid w:val="002C7926"/>
    <w:rsid w:val="002C7ECC"/>
    <w:rsid w:val="002D095B"/>
    <w:rsid w:val="002D2847"/>
    <w:rsid w:val="002E2FB8"/>
    <w:rsid w:val="002E726C"/>
    <w:rsid w:val="002F5C87"/>
    <w:rsid w:val="003040C7"/>
    <w:rsid w:val="0030726D"/>
    <w:rsid w:val="00307C9E"/>
    <w:rsid w:val="00321AE6"/>
    <w:rsid w:val="00322EE6"/>
    <w:rsid w:val="00332763"/>
    <w:rsid w:val="00336103"/>
    <w:rsid w:val="00344494"/>
    <w:rsid w:val="00344E29"/>
    <w:rsid w:val="00344FC8"/>
    <w:rsid w:val="0035348A"/>
    <w:rsid w:val="00380B4A"/>
    <w:rsid w:val="003962C6"/>
    <w:rsid w:val="003A6979"/>
    <w:rsid w:val="003B7BE2"/>
    <w:rsid w:val="003C7782"/>
    <w:rsid w:val="003D06CB"/>
    <w:rsid w:val="003E6A29"/>
    <w:rsid w:val="003F231F"/>
    <w:rsid w:val="003F6CDF"/>
    <w:rsid w:val="00401177"/>
    <w:rsid w:val="00410685"/>
    <w:rsid w:val="004140AA"/>
    <w:rsid w:val="00426474"/>
    <w:rsid w:val="00427F14"/>
    <w:rsid w:val="00441842"/>
    <w:rsid w:val="00441FC0"/>
    <w:rsid w:val="00457FC6"/>
    <w:rsid w:val="0046588D"/>
    <w:rsid w:val="00471377"/>
    <w:rsid w:val="00472E7C"/>
    <w:rsid w:val="00475C70"/>
    <w:rsid w:val="00475F95"/>
    <w:rsid w:val="00476856"/>
    <w:rsid w:val="00483D79"/>
    <w:rsid w:val="00485671"/>
    <w:rsid w:val="00485ADC"/>
    <w:rsid w:val="004A5E91"/>
    <w:rsid w:val="004B1A78"/>
    <w:rsid w:val="004B6A72"/>
    <w:rsid w:val="004D09ED"/>
    <w:rsid w:val="004E1EC9"/>
    <w:rsid w:val="004E371E"/>
    <w:rsid w:val="004E63DD"/>
    <w:rsid w:val="00502C3C"/>
    <w:rsid w:val="00524402"/>
    <w:rsid w:val="0053247B"/>
    <w:rsid w:val="0053642E"/>
    <w:rsid w:val="00537405"/>
    <w:rsid w:val="00540F81"/>
    <w:rsid w:val="00560EC7"/>
    <w:rsid w:val="00571A39"/>
    <w:rsid w:val="005741E9"/>
    <w:rsid w:val="00597426"/>
    <w:rsid w:val="005B0A30"/>
    <w:rsid w:val="005B16C3"/>
    <w:rsid w:val="005B653D"/>
    <w:rsid w:val="005B7814"/>
    <w:rsid w:val="005C3653"/>
    <w:rsid w:val="005C4793"/>
    <w:rsid w:val="005D12A0"/>
    <w:rsid w:val="005F0164"/>
    <w:rsid w:val="005F2A65"/>
    <w:rsid w:val="005F36B8"/>
    <w:rsid w:val="005F7422"/>
    <w:rsid w:val="00612AF4"/>
    <w:rsid w:val="00625197"/>
    <w:rsid w:val="00626019"/>
    <w:rsid w:val="00632086"/>
    <w:rsid w:val="00635F45"/>
    <w:rsid w:val="00637C61"/>
    <w:rsid w:val="00642A41"/>
    <w:rsid w:val="00647334"/>
    <w:rsid w:val="0066703B"/>
    <w:rsid w:val="0067127A"/>
    <w:rsid w:val="006737A7"/>
    <w:rsid w:val="00680FCA"/>
    <w:rsid w:val="006817B4"/>
    <w:rsid w:val="00685B7A"/>
    <w:rsid w:val="0068747B"/>
    <w:rsid w:val="0068774C"/>
    <w:rsid w:val="006A1886"/>
    <w:rsid w:val="006A2E2D"/>
    <w:rsid w:val="006A5EDD"/>
    <w:rsid w:val="006B462B"/>
    <w:rsid w:val="006C01D8"/>
    <w:rsid w:val="006D4F8F"/>
    <w:rsid w:val="006E1EDF"/>
    <w:rsid w:val="006E43CB"/>
    <w:rsid w:val="006E46C0"/>
    <w:rsid w:val="006E4844"/>
    <w:rsid w:val="006F44CD"/>
    <w:rsid w:val="006F5986"/>
    <w:rsid w:val="00700B17"/>
    <w:rsid w:val="00712B0F"/>
    <w:rsid w:val="00720EE3"/>
    <w:rsid w:val="007220A4"/>
    <w:rsid w:val="00725F41"/>
    <w:rsid w:val="007272A0"/>
    <w:rsid w:val="007370E7"/>
    <w:rsid w:val="0073746C"/>
    <w:rsid w:val="00741D23"/>
    <w:rsid w:val="00744EF7"/>
    <w:rsid w:val="007602A5"/>
    <w:rsid w:val="00760603"/>
    <w:rsid w:val="00765253"/>
    <w:rsid w:val="00766CAD"/>
    <w:rsid w:val="00772226"/>
    <w:rsid w:val="00780DC0"/>
    <w:rsid w:val="00784AEE"/>
    <w:rsid w:val="00793D1C"/>
    <w:rsid w:val="007A3B39"/>
    <w:rsid w:val="007B1630"/>
    <w:rsid w:val="007C0541"/>
    <w:rsid w:val="007C133B"/>
    <w:rsid w:val="007C3711"/>
    <w:rsid w:val="007E7500"/>
    <w:rsid w:val="007F7E3A"/>
    <w:rsid w:val="007F7F1E"/>
    <w:rsid w:val="008001BF"/>
    <w:rsid w:val="00800284"/>
    <w:rsid w:val="00815EC5"/>
    <w:rsid w:val="00820493"/>
    <w:rsid w:val="00820540"/>
    <w:rsid w:val="00832E0C"/>
    <w:rsid w:val="00837D6A"/>
    <w:rsid w:val="00842D1C"/>
    <w:rsid w:val="008437BA"/>
    <w:rsid w:val="0085122C"/>
    <w:rsid w:val="0085233E"/>
    <w:rsid w:val="008558D2"/>
    <w:rsid w:val="00870689"/>
    <w:rsid w:val="00875383"/>
    <w:rsid w:val="008801A0"/>
    <w:rsid w:val="00882B0E"/>
    <w:rsid w:val="00882C73"/>
    <w:rsid w:val="0088556E"/>
    <w:rsid w:val="00893318"/>
    <w:rsid w:val="008A174C"/>
    <w:rsid w:val="008A3C5C"/>
    <w:rsid w:val="008B158C"/>
    <w:rsid w:val="008B239E"/>
    <w:rsid w:val="008C33CD"/>
    <w:rsid w:val="008C5882"/>
    <w:rsid w:val="008D6AF0"/>
    <w:rsid w:val="008E08B8"/>
    <w:rsid w:val="008E22D6"/>
    <w:rsid w:val="008E4168"/>
    <w:rsid w:val="008E63FE"/>
    <w:rsid w:val="008F7165"/>
    <w:rsid w:val="009016FD"/>
    <w:rsid w:val="00915D99"/>
    <w:rsid w:val="00922FD9"/>
    <w:rsid w:val="0093154D"/>
    <w:rsid w:val="00942FE6"/>
    <w:rsid w:val="0094446C"/>
    <w:rsid w:val="00953CAC"/>
    <w:rsid w:val="009562A5"/>
    <w:rsid w:val="00960500"/>
    <w:rsid w:val="00966E1D"/>
    <w:rsid w:val="0097696F"/>
    <w:rsid w:val="00983526"/>
    <w:rsid w:val="00990F12"/>
    <w:rsid w:val="00995145"/>
    <w:rsid w:val="009A44BE"/>
    <w:rsid w:val="009B6A83"/>
    <w:rsid w:val="009C7D44"/>
    <w:rsid w:val="009F2BAF"/>
    <w:rsid w:val="009F58EE"/>
    <w:rsid w:val="00A0237C"/>
    <w:rsid w:val="00A02B87"/>
    <w:rsid w:val="00A064D7"/>
    <w:rsid w:val="00A0709A"/>
    <w:rsid w:val="00A157FC"/>
    <w:rsid w:val="00A15A43"/>
    <w:rsid w:val="00A32334"/>
    <w:rsid w:val="00A330BE"/>
    <w:rsid w:val="00A417C2"/>
    <w:rsid w:val="00A464AF"/>
    <w:rsid w:val="00A55CF4"/>
    <w:rsid w:val="00A633F6"/>
    <w:rsid w:val="00A74755"/>
    <w:rsid w:val="00A77A72"/>
    <w:rsid w:val="00A870E2"/>
    <w:rsid w:val="00A87735"/>
    <w:rsid w:val="00A90883"/>
    <w:rsid w:val="00A9294E"/>
    <w:rsid w:val="00A93227"/>
    <w:rsid w:val="00A9679A"/>
    <w:rsid w:val="00AA0AD3"/>
    <w:rsid w:val="00AB0EC3"/>
    <w:rsid w:val="00AB1C13"/>
    <w:rsid w:val="00AD2B82"/>
    <w:rsid w:val="00AE6EBA"/>
    <w:rsid w:val="00AE6F98"/>
    <w:rsid w:val="00AF7007"/>
    <w:rsid w:val="00B04673"/>
    <w:rsid w:val="00B078B9"/>
    <w:rsid w:val="00B11F24"/>
    <w:rsid w:val="00B20009"/>
    <w:rsid w:val="00B21175"/>
    <w:rsid w:val="00B312F4"/>
    <w:rsid w:val="00B533AC"/>
    <w:rsid w:val="00B601DC"/>
    <w:rsid w:val="00B60C1D"/>
    <w:rsid w:val="00B650CE"/>
    <w:rsid w:val="00B86B8B"/>
    <w:rsid w:val="00B9505D"/>
    <w:rsid w:val="00BA0369"/>
    <w:rsid w:val="00BA0811"/>
    <w:rsid w:val="00BB1776"/>
    <w:rsid w:val="00BB4A39"/>
    <w:rsid w:val="00BB622C"/>
    <w:rsid w:val="00BB7E1C"/>
    <w:rsid w:val="00BD4B7C"/>
    <w:rsid w:val="00BD692A"/>
    <w:rsid w:val="00BE47DA"/>
    <w:rsid w:val="00BE4D07"/>
    <w:rsid w:val="00BF6511"/>
    <w:rsid w:val="00BF6C13"/>
    <w:rsid w:val="00C03296"/>
    <w:rsid w:val="00C06152"/>
    <w:rsid w:val="00C11119"/>
    <w:rsid w:val="00C27962"/>
    <w:rsid w:val="00C3341A"/>
    <w:rsid w:val="00C33975"/>
    <w:rsid w:val="00C40192"/>
    <w:rsid w:val="00C413C7"/>
    <w:rsid w:val="00C540D9"/>
    <w:rsid w:val="00C54A5A"/>
    <w:rsid w:val="00C60017"/>
    <w:rsid w:val="00C60BE7"/>
    <w:rsid w:val="00C62941"/>
    <w:rsid w:val="00C70F94"/>
    <w:rsid w:val="00C72A35"/>
    <w:rsid w:val="00C75395"/>
    <w:rsid w:val="00C75C08"/>
    <w:rsid w:val="00C81A35"/>
    <w:rsid w:val="00C83007"/>
    <w:rsid w:val="00C86499"/>
    <w:rsid w:val="00CC2AE6"/>
    <w:rsid w:val="00CC6A85"/>
    <w:rsid w:val="00CC78AD"/>
    <w:rsid w:val="00CD5263"/>
    <w:rsid w:val="00CD5368"/>
    <w:rsid w:val="00CE3A9F"/>
    <w:rsid w:val="00CF0180"/>
    <w:rsid w:val="00CF5598"/>
    <w:rsid w:val="00D17268"/>
    <w:rsid w:val="00D2409E"/>
    <w:rsid w:val="00D41BB3"/>
    <w:rsid w:val="00D478B9"/>
    <w:rsid w:val="00D655BD"/>
    <w:rsid w:val="00D676A8"/>
    <w:rsid w:val="00D82DDF"/>
    <w:rsid w:val="00D95338"/>
    <w:rsid w:val="00DA316A"/>
    <w:rsid w:val="00DA441C"/>
    <w:rsid w:val="00DC1F3C"/>
    <w:rsid w:val="00DD12DC"/>
    <w:rsid w:val="00DD51A8"/>
    <w:rsid w:val="00DD6CD0"/>
    <w:rsid w:val="00DE0FE8"/>
    <w:rsid w:val="00DE352D"/>
    <w:rsid w:val="00DF43A9"/>
    <w:rsid w:val="00DF7B94"/>
    <w:rsid w:val="00E00A56"/>
    <w:rsid w:val="00E03EA3"/>
    <w:rsid w:val="00E06704"/>
    <w:rsid w:val="00E13C1B"/>
    <w:rsid w:val="00E2066D"/>
    <w:rsid w:val="00E21DC6"/>
    <w:rsid w:val="00E22AE6"/>
    <w:rsid w:val="00E2746D"/>
    <w:rsid w:val="00E36F51"/>
    <w:rsid w:val="00E42AAD"/>
    <w:rsid w:val="00E53DDF"/>
    <w:rsid w:val="00E56237"/>
    <w:rsid w:val="00E7171A"/>
    <w:rsid w:val="00E74DF9"/>
    <w:rsid w:val="00E7773D"/>
    <w:rsid w:val="00E77ADE"/>
    <w:rsid w:val="00E92CE0"/>
    <w:rsid w:val="00E95755"/>
    <w:rsid w:val="00EA0623"/>
    <w:rsid w:val="00EA09D2"/>
    <w:rsid w:val="00EA1502"/>
    <w:rsid w:val="00EB19E3"/>
    <w:rsid w:val="00EB372F"/>
    <w:rsid w:val="00ED07C3"/>
    <w:rsid w:val="00ED4CDC"/>
    <w:rsid w:val="00ED5BD4"/>
    <w:rsid w:val="00ED7C48"/>
    <w:rsid w:val="00EE4ABA"/>
    <w:rsid w:val="00F10997"/>
    <w:rsid w:val="00F123D7"/>
    <w:rsid w:val="00F15D7E"/>
    <w:rsid w:val="00F23B95"/>
    <w:rsid w:val="00F23E06"/>
    <w:rsid w:val="00F41300"/>
    <w:rsid w:val="00F42480"/>
    <w:rsid w:val="00F54482"/>
    <w:rsid w:val="00F74D24"/>
    <w:rsid w:val="00F75174"/>
    <w:rsid w:val="00F85CBB"/>
    <w:rsid w:val="00F85D0F"/>
    <w:rsid w:val="00F91D8A"/>
    <w:rsid w:val="00F946C1"/>
    <w:rsid w:val="00FA2125"/>
    <w:rsid w:val="00FA314B"/>
    <w:rsid w:val="00FC332B"/>
    <w:rsid w:val="00FD2C74"/>
    <w:rsid w:val="00FD3E23"/>
    <w:rsid w:val="00FD4126"/>
    <w:rsid w:val="00FE0875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110DD-D3A7-4DE9-A40F-3DBC3267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422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A417C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38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38C3"/>
    <w:rPr>
      <w:color w:val="0000FF"/>
      <w:u w:val="single"/>
    </w:rPr>
  </w:style>
  <w:style w:type="character" w:styleId="FollowedHyperlink">
    <w:name w:val="FollowedHyperlink"/>
    <w:basedOn w:val="DefaultParagraphFont"/>
    <w:rsid w:val="001338C3"/>
    <w:rPr>
      <w:color w:val="800080"/>
      <w:u w:val="single"/>
    </w:rPr>
  </w:style>
  <w:style w:type="paragraph" w:styleId="BalloonText">
    <w:name w:val="Balloon Text"/>
    <w:basedOn w:val="Normal"/>
    <w:semiHidden/>
    <w:rsid w:val="00EA150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25197"/>
    <w:pPr>
      <w:spacing w:after="120"/>
    </w:pPr>
  </w:style>
  <w:style w:type="paragraph" w:styleId="BodyText2">
    <w:name w:val="Body Text 2"/>
    <w:basedOn w:val="Normal"/>
    <w:rsid w:val="00C3341A"/>
    <w:pPr>
      <w:spacing w:after="120" w:line="480" w:lineRule="auto"/>
    </w:pPr>
  </w:style>
  <w:style w:type="paragraph" w:styleId="EnvelopeAddress">
    <w:name w:val="envelope address"/>
    <w:basedOn w:val="Normal"/>
    <w:rsid w:val="00153C8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3C85"/>
    <w:rPr>
      <w:rFonts w:ascii="Arial" w:hAnsi="Arial" w:cs="Arial"/>
    </w:rPr>
  </w:style>
  <w:style w:type="table" w:styleId="TableGrid">
    <w:name w:val="Table Grid"/>
    <w:basedOn w:val="TableNormal"/>
    <w:rsid w:val="0088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custom-header1">
    <w:name w:val="ms-rtecustom-header1"/>
    <w:basedOn w:val="DefaultParagraphFont"/>
    <w:rsid w:val="00DF7B94"/>
    <w:rPr>
      <w:rFonts w:ascii="Arial" w:hAnsi="Arial" w:cs="Arial" w:hint="default"/>
      <w:b/>
      <w:bCs/>
      <w:color w:val="9D0B0E"/>
      <w:sz w:val="27"/>
      <w:szCs w:val="27"/>
    </w:rPr>
  </w:style>
  <w:style w:type="character" w:styleId="Strong">
    <w:name w:val="Strong"/>
    <w:basedOn w:val="DefaultParagraphFont"/>
    <w:qFormat/>
    <w:rsid w:val="00A157FC"/>
    <w:rPr>
      <w:b/>
      <w:bCs/>
    </w:rPr>
  </w:style>
  <w:style w:type="paragraph" w:styleId="ListParagraph">
    <w:name w:val="List Paragraph"/>
    <w:basedOn w:val="Normal"/>
    <w:uiPriority w:val="34"/>
    <w:qFormat/>
    <w:rsid w:val="001C43EF"/>
    <w:pPr>
      <w:ind w:left="720"/>
      <w:contextualSpacing/>
    </w:pPr>
  </w:style>
  <w:style w:type="paragraph" w:customStyle="1" w:styleId="Default">
    <w:name w:val="Default"/>
    <w:rsid w:val="001C4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43EF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B20009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729">
          <w:marLeft w:val="0"/>
          <w:marRight w:val="0"/>
          <w:marTop w:val="25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280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hill@whsad.org" TargetMode="External"/><Relationship Id="rId18" Type="http://schemas.openxmlformats.org/officeDocument/2006/relationships/hyperlink" Target="mailto:decker@whsad.org" TargetMode="External"/><Relationship Id="rId26" Type="http://schemas.openxmlformats.org/officeDocument/2006/relationships/hyperlink" Target="mailto:giambrone@whsad.org" TargetMode="External"/><Relationship Id="rId39" Type="http://schemas.openxmlformats.org/officeDocument/2006/relationships/hyperlink" Target="mailto:ostashevsky@whsad.org" TargetMode="External"/><Relationship Id="rId21" Type="http://schemas.openxmlformats.org/officeDocument/2006/relationships/hyperlink" Target="mailto:felix@whsad.org" TargetMode="External"/><Relationship Id="rId34" Type="http://schemas.openxmlformats.org/officeDocument/2006/relationships/hyperlink" Target="mailto:nelson@whsad.org" TargetMode="External"/><Relationship Id="rId42" Type="http://schemas.openxmlformats.org/officeDocument/2006/relationships/hyperlink" Target="mailto:small@whsad.org" TargetMode="External"/><Relationship Id="rId47" Type="http://schemas.openxmlformats.org/officeDocument/2006/relationships/hyperlink" Target="mailto:schamuelian@whsad.org" TargetMode="External"/><Relationship Id="rId50" Type="http://schemas.openxmlformats.org/officeDocument/2006/relationships/hyperlink" Target="mailto:chu@whsad.org" TargetMode="External"/><Relationship Id="rId55" Type="http://schemas.openxmlformats.org/officeDocument/2006/relationships/hyperlink" Target="mailto:wiprovnick@whsad.org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omo@whsad.org" TargetMode="External"/><Relationship Id="rId20" Type="http://schemas.openxmlformats.org/officeDocument/2006/relationships/hyperlink" Target="mailto:cruz@whsad.org" TargetMode="External"/><Relationship Id="rId29" Type="http://schemas.openxmlformats.org/officeDocument/2006/relationships/hyperlink" Target="mailto:leverenz@whsad.org" TargetMode="External"/><Relationship Id="rId41" Type="http://schemas.openxmlformats.org/officeDocument/2006/relationships/hyperlink" Target="mailto:rivera@whsad.org" TargetMode="External"/><Relationship Id="rId54" Type="http://schemas.openxmlformats.org/officeDocument/2006/relationships/hyperlink" Target="mailto:wilson@whsad.or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runo@whsad.org" TargetMode="External"/><Relationship Id="rId24" Type="http://schemas.openxmlformats.org/officeDocument/2006/relationships/hyperlink" Target="mailto:rowell@whsad.org" TargetMode="External"/><Relationship Id="rId32" Type="http://schemas.openxmlformats.org/officeDocument/2006/relationships/hyperlink" Target="mailto:forgione@whsad.org" TargetMode="External"/><Relationship Id="rId37" Type="http://schemas.openxmlformats.org/officeDocument/2006/relationships/hyperlink" Target="mailto:okrasinski@whsad.org" TargetMode="External"/><Relationship Id="rId40" Type="http://schemas.openxmlformats.org/officeDocument/2006/relationships/hyperlink" Target="mailto:pinto@whsad.org" TargetMode="External"/><Relationship Id="rId45" Type="http://schemas.openxmlformats.org/officeDocument/2006/relationships/hyperlink" Target="mailto:rodriguez@whsad.org" TargetMode="External"/><Relationship Id="rId53" Type="http://schemas.openxmlformats.org/officeDocument/2006/relationships/hyperlink" Target="mailto:weinstein@whsad.org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odio@whsad.org" TargetMode="External"/><Relationship Id="rId23" Type="http://schemas.openxmlformats.org/officeDocument/2006/relationships/hyperlink" Target="mailto:fields@whsad.org" TargetMode="External"/><Relationship Id="rId28" Type="http://schemas.openxmlformats.org/officeDocument/2006/relationships/hyperlink" Target="mailto:koestner@whsad.org" TargetMode="External"/><Relationship Id="rId36" Type="http://schemas.openxmlformats.org/officeDocument/2006/relationships/hyperlink" Target="mailto:obrien@whsad.org" TargetMode="External"/><Relationship Id="rId49" Type="http://schemas.openxmlformats.org/officeDocument/2006/relationships/hyperlink" Target="mailto:spaziani@whsad.org" TargetMode="External"/><Relationship Id="rId57" Type="http://schemas.openxmlformats.org/officeDocument/2006/relationships/hyperlink" Target="mailto:hudsonjones@whsad.org" TargetMode="External"/><Relationship Id="rId61" Type="http://schemas.openxmlformats.org/officeDocument/2006/relationships/footer" Target="footer2.xml"/><Relationship Id="rId10" Type="http://schemas.openxmlformats.org/officeDocument/2006/relationships/hyperlink" Target="mailto:basilio@whsad.org" TargetMode="External"/><Relationship Id="rId19" Type="http://schemas.openxmlformats.org/officeDocument/2006/relationships/hyperlink" Target="mailto:feil@whsad.org" TargetMode="External"/><Relationship Id="rId31" Type="http://schemas.openxmlformats.org/officeDocument/2006/relationships/hyperlink" Target="mailto:mccollum@whsad.org" TargetMode="External"/><Relationship Id="rId44" Type="http://schemas.openxmlformats.org/officeDocument/2006/relationships/hyperlink" Target="mailto:terraferma@whsad.org" TargetMode="External"/><Relationship Id="rId52" Type="http://schemas.openxmlformats.org/officeDocument/2006/relationships/hyperlink" Target="mailto:viscarra@whsad.org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aldwin@whsad.org" TargetMode="External"/><Relationship Id="rId14" Type="http://schemas.openxmlformats.org/officeDocument/2006/relationships/hyperlink" Target="mailto:damato@whsad.org" TargetMode="External"/><Relationship Id="rId22" Type="http://schemas.openxmlformats.org/officeDocument/2006/relationships/hyperlink" Target="mailto:crespo@whsad.org" TargetMode="External"/><Relationship Id="rId27" Type="http://schemas.openxmlformats.org/officeDocument/2006/relationships/hyperlink" Target="mailto:huguet@whsad.org" TargetMode="External"/><Relationship Id="rId30" Type="http://schemas.openxmlformats.org/officeDocument/2006/relationships/hyperlink" Target="mailto:atomlinson@whsad.org" TargetMode="External"/><Relationship Id="rId35" Type="http://schemas.openxmlformats.org/officeDocument/2006/relationships/hyperlink" Target="mailto:newton@whsad.org" TargetMode="External"/><Relationship Id="rId43" Type="http://schemas.openxmlformats.org/officeDocument/2006/relationships/hyperlink" Target="mailto:abrodriguez@whsad.org" TargetMode="External"/><Relationship Id="rId48" Type="http://schemas.openxmlformats.org/officeDocument/2006/relationships/hyperlink" Target="mailto:soto@whsad.org" TargetMode="External"/><Relationship Id="rId56" Type="http://schemas.openxmlformats.org/officeDocument/2006/relationships/hyperlink" Target="mailto:hayes@whsad.org" TargetMode="External"/><Relationship Id="rId8" Type="http://schemas.openxmlformats.org/officeDocument/2006/relationships/hyperlink" Target="mailto:cornell@whsad.org" TargetMode="External"/><Relationship Id="rId51" Type="http://schemas.openxmlformats.org/officeDocument/2006/relationships/hyperlink" Target="mailto:tan@whsad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bruno@whsad.org" TargetMode="External"/><Relationship Id="rId17" Type="http://schemas.openxmlformats.org/officeDocument/2006/relationships/hyperlink" Target="mailto:connors@whsad.org" TargetMode="External"/><Relationship Id="rId25" Type="http://schemas.openxmlformats.org/officeDocument/2006/relationships/hyperlink" Target="mailto:geringer@whsad.org" TargetMode="External"/><Relationship Id="rId33" Type="http://schemas.openxmlformats.org/officeDocument/2006/relationships/hyperlink" Target="mailto:moos@whsad.org" TargetMode="External"/><Relationship Id="rId38" Type="http://schemas.openxmlformats.org/officeDocument/2006/relationships/hyperlink" Target="mailto:erneste@whsad.org" TargetMode="External"/><Relationship Id="rId46" Type="http://schemas.openxmlformats.org/officeDocument/2006/relationships/hyperlink" Target="mailto:sabic@whsad.org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AB51-C35A-45C2-9B10-6E3BFBA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None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DOE</dc:creator>
  <cp:lastModifiedBy>Donna Aribia</cp:lastModifiedBy>
  <cp:revision>2</cp:revision>
  <cp:lastPrinted>2018-03-19T14:24:00Z</cp:lastPrinted>
  <dcterms:created xsi:type="dcterms:W3CDTF">2019-12-10T19:19:00Z</dcterms:created>
  <dcterms:modified xsi:type="dcterms:W3CDTF">2019-12-10T19:19:00Z</dcterms:modified>
</cp:coreProperties>
</file>